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42FC5A7B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59BB06E7" w:rsidR="004851C7" w:rsidRDefault="00000000" w:rsidP="007058CD">
      <w:pPr>
        <w:pStyle w:val="Cmlapkarstanszk"/>
      </w:pPr>
      <w:fldSimple w:instr=" DOCPROPERTY  Company  \* MERGEFORMAT ">
        <w:r w:rsidR="000F463F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7524346A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D1293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7524346A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D1293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01EB3E06" w14:textId="3B23F397" w:rsidR="000F463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195393" w:history="1">
        <w:r w:rsidR="000F463F" w:rsidRPr="00E03361">
          <w:rPr>
            <w:rStyle w:val="Hiperhivatkozs"/>
            <w:noProof/>
          </w:rPr>
          <w:t>Abstract</w:t>
        </w:r>
        <w:r w:rsidR="000F463F">
          <w:rPr>
            <w:noProof/>
            <w:webHidden/>
          </w:rPr>
          <w:tab/>
        </w:r>
        <w:r w:rsidR="000F463F">
          <w:rPr>
            <w:noProof/>
            <w:webHidden/>
          </w:rPr>
          <w:fldChar w:fldCharType="begin"/>
        </w:r>
        <w:r w:rsidR="000F463F">
          <w:rPr>
            <w:noProof/>
            <w:webHidden/>
          </w:rPr>
          <w:instrText xml:space="preserve"> PAGEREF _Toc211195393 \h </w:instrText>
        </w:r>
        <w:r w:rsidR="000F463F">
          <w:rPr>
            <w:noProof/>
            <w:webHidden/>
          </w:rPr>
        </w:r>
        <w:r w:rsidR="000F463F">
          <w:rPr>
            <w:noProof/>
            <w:webHidden/>
          </w:rPr>
          <w:fldChar w:fldCharType="separate"/>
        </w:r>
        <w:r w:rsidR="000F463F">
          <w:rPr>
            <w:noProof/>
            <w:webHidden/>
          </w:rPr>
          <w:t>4</w:t>
        </w:r>
        <w:r w:rsidR="000F463F">
          <w:rPr>
            <w:noProof/>
            <w:webHidden/>
          </w:rPr>
          <w:fldChar w:fldCharType="end"/>
        </w:r>
      </w:hyperlink>
    </w:p>
    <w:p w14:paraId="38B71D8F" w14:textId="63C429E8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394" w:history="1">
        <w:r w:rsidRPr="00E0336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5C553" w14:textId="496939CD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395" w:history="1">
        <w:r w:rsidRPr="00E03361">
          <w:rPr>
            <w:rStyle w:val="Hiperhivatkozs"/>
            <w:noProof/>
          </w:rPr>
          <w:t>1.1 A kutatá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FF1D8" w14:textId="129D1BD5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396" w:history="1">
        <w:r w:rsidRPr="00E03361">
          <w:rPr>
            <w:rStyle w:val="Hiperhivatkozs"/>
            <w:noProof/>
          </w:rPr>
          <w:t>1.2 RAG-rendszerek szerepe a modern NLP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DCC81" w14:textId="7576E57C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397" w:history="1">
        <w:r w:rsidRPr="00E03361">
          <w:rPr>
            <w:rStyle w:val="Hiperhivatkozs"/>
            <w:noProof/>
          </w:rPr>
          <w:t>1.3 Hatékonysági kérdések nagy dokumentumkorpuszok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B2CF5" w14:textId="1052D370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398" w:history="1">
        <w:r w:rsidRPr="00E03361">
          <w:rPr>
            <w:rStyle w:val="Hiperhivatkozs"/>
            <w:noProof/>
          </w:rPr>
          <w:t>2 Elmélet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88068" w14:textId="037BD51E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399" w:history="1">
        <w:r w:rsidRPr="00E03361">
          <w:rPr>
            <w:rStyle w:val="Hiperhivatkozs"/>
            <w:noProof/>
          </w:rPr>
          <w:t>2.1 A RAG (Retrieval-Augmented Generation) elmé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2E19C" w14:textId="7FD634C1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0" w:history="1">
        <w:r w:rsidRPr="00E03361">
          <w:rPr>
            <w:rStyle w:val="Hiperhivatkozs"/>
            <w:noProof/>
          </w:rPr>
          <w:t>2.1.1 RAG architektúra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A5F09E" w14:textId="79CE93DD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1" w:history="1">
        <w:r w:rsidRPr="00E03361">
          <w:rPr>
            <w:rStyle w:val="Hiperhivatkozs"/>
            <w:noProof/>
          </w:rPr>
          <w:t>2.1.2 Dokumentum-visszakeres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CBA28" w14:textId="4B4A2C81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2" w:history="1">
        <w:r w:rsidRPr="00E03361">
          <w:rPr>
            <w:rStyle w:val="Hiperhivatkozs"/>
            <w:noProof/>
          </w:rPr>
          <w:t>2.2 Embeddingek és vektor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4E8BCA" w14:textId="675CB94E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3" w:history="1">
        <w:r w:rsidRPr="00E03361">
          <w:rPr>
            <w:rStyle w:val="Hiperhivatkozs"/>
            <w:noProof/>
          </w:rPr>
          <w:t>2.2.1 Sentence-transformerek működése és hatásuk a reprezentáci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559681" w14:textId="09546286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4" w:history="1">
        <w:r w:rsidRPr="00E03361">
          <w:rPr>
            <w:rStyle w:val="Hiperhivatkozs"/>
            <w:noProof/>
          </w:rPr>
          <w:t>2.2.2 Távolságm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BAFB4" w14:textId="104694CE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5" w:history="1">
        <w:r w:rsidRPr="00E03361">
          <w:rPr>
            <w:rStyle w:val="Hiperhivatkozs"/>
            <w:noProof/>
          </w:rPr>
          <w:t>2.2.3 Vektorindexelési módszer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1041E3" w14:textId="55B1A536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6" w:history="1">
        <w:r w:rsidRPr="00E03361">
          <w:rPr>
            <w:rStyle w:val="Hiperhivatkozs"/>
            <w:noProof/>
          </w:rPr>
          <w:t>2.3 Klaszterezés az információkinyer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BC95D4" w14:textId="70F0805A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7" w:history="1">
        <w:r w:rsidRPr="00E03361">
          <w:rPr>
            <w:rStyle w:val="Hiperhivatkozs"/>
            <w:noProof/>
          </w:rPr>
          <w:t>2.3.1 Klaszterezé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CC34D" w14:textId="0886F552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8" w:history="1">
        <w:r w:rsidRPr="00E03361">
          <w:rPr>
            <w:rStyle w:val="Hiperhivatkozs"/>
            <w:noProof/>
          </w:rPr>
          <w:t>2.3.2 Offline és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6D4048" w14:textId="0FA7793C" w:rsidR="000F463F" w:rsidRDefault="000F463F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09" w:history="1">
        <w:r w:rsidRPr="00E03361">
          <w:rPr>
            <w:rStyle w:val="Hiperhivatkozs"/>
            <w:noProof/>
          </w:rPr>
          <w:t>2.3.3 TODO: kifejteni az online kmeans működés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47E5CA" w14:textId="4A30DBA1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10" w:history="1">
        <w:r w:rsidRPr="00E03361">
          <w:rPr>
            <w:rStyle w:val="Hiperhivatkozs"/>
            <w:noProof/>
          </w:rPr>
          <w:t>3 Adathalmaz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477C34" w14:textId="1BB371C5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11" w:history="1">
        <w:r w:rsidRPr="00E03361">
          <w:rPr>
            <w:rStyle w:val="Hiperhivatkozs"/>
            <w:noProof/>
          </w:rPr>
          <w:t>3.1 A SQuAD adathal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4C077" w14:textId="5BFAD329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12" w:history="1">
        <w:r w:rsidRPr="00E03361">
          <w:rPr>
            <w:rStyle w:val="Hiperhivatkozs"/>
            <w:noProof/>
          </w:rPr>
          <w:t>3.2 Szövegfeldolgozás és chu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86C85" w14:textId="0CFC97A8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13" w:history="1">
        <w:r w:rsidRPr="00E03361">
          <w:rPr>
            <w:rStyle w:val="Hiperhivatkozs"/>
            <w:noProof/>
          </w:rPr>
          <w:t>3.3 Embedding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381B9C" w14:textId="00F0E1AF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14" w:history="1">
        <w:r w:rsidRPr="00E03361">
          <w:rPr>
            <w:rStyle w:val="Hiperhivatkozs"/>
            <w:noProof/>
          </w:rPr>
          <w:t>4 Klaszterezési módszerek implementációja és integrálása a retrieval folyam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7FBB9" w14:textId="64974135" w:rsidR="000F463F" w:rsidRDefault="000F463F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195415" w:history="1">
        <w:r w:rsidRPr="00E03361">
          <w:rPr>
            <w:rStyle w:val="Hiperhivatkozs"/>
            <w:noProof/>
            <w:lang w:eastAsia="en-US"/>
          </w:rPr>
          <w:t>4.1 Centroid-alapú retrieval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D0D00E" w14:textId="3FE4EA5C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16" w:history="1">
        <w:r w:rsidRPr="00E03361">
          <w:rPr>
            <w:rStyle w:val="Hiperhivatkozs"/>
            <w:noProof/>
          </w:rPr>
          <w:t>5 Eredmények és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CA9FD9" w14:textId="5B0939E8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17" w:history="1">
        <w:r w:rsidRPr="00E03361">
          <w:rPr>
            <w:rStyle w:val="Hiperhivatkozs"/>
            <w:noProof/>
          </w:rPr>
          <w:t>6 Összegzés és ki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631DDA" w14:textId="4513345B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18" w:history="1">
        <w:r w:rsidRPr="00E03361">
          <w:rPr>
            <w:rStyle w:val="Hiperhivatkozs"/>
            <w:noProof/>
          </w:rPr>
          <w:t>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CFBC1" w14:textId="4033D820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19" w:history="1">
        <w:r w:rsidRPr="00E0336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D2E080" w14:textId="43EBE88B" w:rsidR="000F463F" w:rsidRDefault="000F463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195420" w:history="1">
        <w:r w:rsidRPr="00E03361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24FB499F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280824">
      <w:pPr>
        <w:pStyle w:val="Fejezetcmtartalomjegyzknlkl"/>
      </w:pPr>
      <w:r w:rsidRPr="00B50CAA">
        <w:lastRenderedPageBreak/>
        <w:t>Összefoglaló</w:t>
      </w:r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0" w:name="_Toc211195393"/>
      <w:proofErr w:type="spellStart"/>
      <w:r w:rsidRPr="00B50CAA">
        <w:lastRenderedPageBreak/>
        <w:t>Abstract</w:t>
      </w:r>
      <w:bookmarkEnd w:id="0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1" w:name="_Toc332797397"/>
      <w:bookmarkStart w:id="2" w:name="_Toc211195394"/>
      <w:r w:rsidRPr="00280824">
        <w:lastRenderedPageBreak/>
        <w:t xml:space="preserve">1 </w:t>
      </w:r>
      <w:r w:rsidR="003F5425" w:rsidRPr="00280824">
        <w:t>Bevezetés</w:t>
      </w:r>
      <w:bookmarkEnd w:id="1"/>
      <w:bookmarkEnd w:id="2"/>
    </w:p>
    <w:p w14:paraId="2EED4D0C" w14:textId="6B7A1130" w:rsidR="00E67564" w:rsidRDefault="00F2316F" w:rsidP="00CC370D">
      <w:pPr>
        <w:pStyle w:val="Cmsor2"/>
      </w:pPr>
      <w:bookmarkStart w:id="3" w:name="_Toc211195395"/>
      <w:r w:rsidRPr="00F24D2C">
        <w:t>A kutatás cél</w:t>
      </w:r>
      <w:r w:rsidR="007851F3" w:rsidRPr="00F24D2C">
        <w:t>j</w:t>
      </w:r>
      <w:r w:rsidRPr="00F24D2C">
        <w:t>a</w:t>
      </w:r>
      <w:bookmarkEnd w:id="3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-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0EE9F90D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0F463F">
        <w:rPr>
          <w:cs/>
        </w:rPr>
        <w:t>‎</w:t>
      </w:r>
      <w:r w:rsidR="000F463F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4" w:name="_Toc211195396"/>
      <w:r w:rsidRPr="00F24D2C">
        <w:t>RAG-rendszerek szerepe a modern NLP-ben</w:t>
      </w:r>
      <w:bookmarkEnd w:id="4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5" w:name="_Toc211195397"/>
      <w:r w:rsidRPr="00F24D2C">
        <w:t>Hatékonysági kérdések nagy dokumentumkorpuszok esetén</w:t>
      </w:r>
      <w:bookmarkEnd w:id="5"/>
    </w:p>
    <w:p w14:paraId="5586ABC0" w14:textId="1C9D8653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</w:p>
    <w:p w14:paraId="01E38FEF" w14:textId="2D6721E4" w:rsidR="001938C0" w:rsidRDefault="0066420F" w:rsidP="00317DA4">
      <w:r w:rsidRPr="0066420F">
        <w:t xml:space="preserve">A keresés gyorsítása több irányból közelíthető meg. Az egyik megoldás a vektorindexelés, például a FAISS, HNSW vagy </w:t>
      </w:r>
      <w:proofErr w:type="spellStart"/>
      <w:r w:rsidRPr="0066420F">
        <w:t>ScaNN</w:t>
      </w:r>
      <w:proofErr w:type="spellEnd"/>
      <w:r w:rsidRPr="0066420F">
        <w:t xml:space="preserve"> algoritmusok alkalmazásával, amelyek különböző approximációs módszerekkel (pl. </w:t>
      </w:r>
      <w:proofErr w:type="spellStart"/>
      <w:r w:rsidRPr="0066420F">
        <w:t>kvantizáció</w:t>
      </w:r>
      <w:proofErr w:type="spellEnd"/>
      <w:r w:rsidRPr="0066420F">
        <w:t xml:space="preserve">, </w:t>
      </w:r>
      <w:proofErr w:type="spellStart"/>
      <w:r w:rsidRPr="0066420F">
        <w:t>graf</w:t>
      </w:r>
      <w:proofErr w:type="spellEnd"/>
      <w:r w:rsidRPr="0066420F">
        <w:t>-alapú közelítés) csökkentik a szükséges összehasonlítások számát.</w:t>
      </w:r>
      <w:r w:rsidR="001938C0">
        <w:t xml:space="preserve"> </w:t>
      </w:r>
      <w:r w:rsidR="001938C0" w:rsidRPr="001938C0">
        <w:t xml:space="preserve">Ezek az indexek azonban </w:t>
      </w:r>
      <w:r w:rsidR="001938C0">
        <w:t xml:space="preserve">gyakran </w:t>
      </w:r>
      <w:r w:rsidR="001938C0" w:rsidRPr="001938C0">
        <w:t>statikusak</w:t>
      </w:r>
      <w:r w:rsidR="001938C0">
        <w:t xml:space="preserve">, </w:t>
      </w:r>
      <w:r w:rsidR="004D658C">
        <w:t>a klasszikus FAISS indexek nem támogatják egyáltalán a dinamikus frissítést, emiatt</w:t>
      </w:r>
      <w:r w:rsidR="00317DA4">
        <w:t>,</w:t>
      </w:r>
      <w:r w:rsidR="004D658C">
        <w:t xml:space="preserve"> </w:t>
      </w:r>
      <w:r w:rsidR="004D658C" w:rsidRPr="004D658C">
        <w:t>ha új dokumentumok kerülnek be, gyakran újra kell építeni az indexet, hogy megmaradjon az optimális teljesítmény.</w:t>
      </w:r>
      <w:r w:rsidR="00317DA4">
        <w:t xml:space="preserve"> A </w:t>
      </w:r>
      <w:r w:rsidR="00317DA4" w:rsidRPr="00317DA4">
        <w:t xml:space="preserve">HNSW </w:t>
      </w:r>
      <w:r w:rsidR="00317DA4">
        <w:t xml:space="preserve">egy </w:t>
      </w:r>
      <w:r w:rsidR="00317DA4" w:rsidRPr="00317DA4">
        <w:t>dinamikus gráfstruktú</w:t>
      </w:r>
      <w:r w:rsidR="00317DA4">
        <w:t xml:space="preserve">ra, amely hatékonyan támogatja új pontok hozzáadását, </w:t>
      </w:r>
      <w:r w:rsidR="00317DA4" w:rsidRPr="00317DA4">
        <w:t xml:space="preserve">azonban a törlés és a tömeges frissítés </w:t>
      </w:r>
      <w:r w:rsidR="00A90F26">
        <w:t>továbbra is</w:t>
      </w:r>
      <w:r w:rsidR="00317DA4" w:rsidRPr="00317DA4">
        <w:t xml:space="preserve"> problémás</w:t>
      </w:r>
      <w:r w:rsidR="00317DA4">
        <w:t>.</w:t>
      </w:r>
      <w:r w:rsidR="00D23665">
        <w:t xml:space="preserve"> A </w:t>
      </w:r>
      <w:proofErr w:type="spellStart"/>
      <w:r w:rsidR="00D23665">
        <w:t>ScaNN</w:t>
      </w:r>
      <w:proofErr w:type="spellEnd"/>
      <w:r w:rsidR="00D23665">
        <w:t xml:space="preserve"> hasonlóan a FAISS-hoz szintén nem támogatja jól a folyamatos indexfrissítést.</w:t>
      </w:r>
    </w:p>
    <w:p w14:paraId="673AE46D" w14:textId="67FB2FFD" w:rsidR="00457847" w:rsidRDefault="00457847" w:rsidP="00457847">
      <w:r w:rsidRPr="00457847">
        <w:t xml:space="preserve">Ezzel szemben a </w:t>
      </w:r>
      <w:proofErr w:type="spellStart"/>
      <w:r w:rsidRPr="00457847">
        <w:t>klaszterezésen</w:t>
      </w:r>
      <w:proofErr w:type="spellEnd"/>
      <w:r w:rsidRPr="00457847">
        <w:t xml:space="preserve"> alapuló megközelítések lehetőséget adnak a keresési tér intelligens felosztására. Az adathalmaz </w:t>
      </w:r>
      <w:proofErr w:type="spellStart"/>
      <w:r w:rsidRPr="00457847">
        <w:t>vektoraiból</w:t>
      </w:r>
      <w:proofErr w:type="spellEnd"/>
      <w:r w:rsidRPr="00457847">
        <w:t xml:space="preserve"> képzett klaszterek </w:t>
      </w:r>
      <w:proofErr w:type="spellStart"/>
      <w:r w:rsidRPr="00457847">
        <w:t>centroidjai</w:t>
      </w:r>
      <w:proofErr w:type="spellEnd"/>
      <w:r w:rsidRPr="00457847">
        <w:t xml:space="preserve"> egyfajta reprezentatív középpontot képeznek, amelyek alapján előszűrés végezhető</w:t>
      </w:r>
      <w:r>
        <w:t>, így</w:t>
      </w:r>
      <w:r w:rsidRPr="00457847">
        <w:t xml:space="preserve"> a keresés először csak a </w:t>
      </w:r>
      <w:proofErr w:type="spellStart"/>
      <w:r w:rsidRPr="00457847">
        <w:t>centroidok</w:t>
      </w:r>
      <w:proofErr w:type="spellEnd"/>
      <w:r w:rsidRPr="00457847">
        <w:t xml:space="preserve"> között történik, majd a legközelebbi klaszter(</w:t>
      </w:r>
      <w:proofErr w:type="spellStart"/>
      <w:r w:rsidRPr="00457847">
        <w:t>ek</w:t>
      </w:r>
      <w:proofErr w:type="spellEnd"/>
      <w:r w:rsidRPr="00457847">
        <w:t>)</w:t>
      </w:r>
      <w:proofErr w:type="spellStart"/>
      <w:r w:rsidRPr="00457847">
        <w:t>en</w:t>
      </w:r>
      <w:proofErr w:type="spellEnd"/>
      <w:r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31712482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Pr="00E15D3F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 Ez a megközelítés elméletileg lehetővé teszi a RAG-rendszerek folyamatosan tanuló 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</w:t>
      </w:r>
      <w:r w:rsidRPr="006F372C">
        <w:lastRenderedPageBreak/>
        <w:t>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6" w:name="_Toc211195398"/>
      <w:r>
        <w:lastRenderedPageBreak/>
        <w:t>2 Elméleti háttér</w:t>
      </w:r>
      <w:bookmarkEnd w:id="6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B1E79A7" w:rsidR="00F24D2C" w:rsidRDefault="00F24D2C" w:rsidP="00280824">
      <w:pPr>
        <w:pStyle w:val="Cmsor2"/>
        <w:numPr>
          <w:ilvl w:val="0"/>
          <w:numId w:val="0"/>
        </w:numPr>
      </w:pPr>
      <w:bookmarkStart w:id="7" w:name="_Toc211195399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7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8" w:name="_Toc211195400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8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72736FE8" w:rsidR="00FD153C" w:rsidRPr="00DA6828" w:rsidRDefault="00FD153C" w:rsidP="00FD15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F463F">
        <w:rPr>
          <w:noProof/>
        </w:rPr>
        <w:t>1</w:t>
      </w:r>
      <w:r>
        <w:fldChar w:fldCharType="end"/>
      </w:r>
      <w:r>
        <w:t>. ábra 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200B7CE8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-távolság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</w:t>
      </w:r>
      <w:r w:rsidRPr="00030648">
        <w:t xml:space="preserve">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</w:t>
      </w:r>
      <w:r w:rsidRPr="00030648">
        <w:t xml:space="preserve"> </w:t>
      </w:r>
      <w:r w:rsidRPr="00030648">
        <w:t xml:space="preserve">A kutatás </w:t>
      </w:r>
      <w:r w:rsidRPr="00030648">
        <w:t xml:space="preserve">további </w:t>
      </w:r>
      <w:r w:rsidRPr="00030648">
        <w:t>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9" w:name="_Toc211195401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9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0" w:name="_Toc211195402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0"/>
    </w:p>
    <w:p w14:paraId="4B596D98" w14:textId="416EFF67" w:rsidR="00323881" w:rsidRDefault="00725262" w:rsidP="00EF1F0F">
      <w:pPr>
        <w:pStyle w:val="Cmsor3"/>
      </w:pPr>
      <w:bookmarkStart w:id="11" w:name="_Toc211195403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1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2" w:name="_Toc211195404"/>
      <w:r>
        <w:t>2.2.2 T</w:t>
      </w:r>
      <w:r w:rsidRPr="00136C34">
        <w:t>ávolságmértékek</w:t>
      </w:r>
      <w:bookmarkEnd w:id="12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73DBCE9A" w:rsidR="00CC5861" w:rsidRPr="00CC5861" w:rsidRDefault="00CC5861" w:rsidP="00CC58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F463F">
        <w:rPr>
          <w:noProof/>
        </w:rPr>
        <w:t>2</w:t>
      </w:r>
      <w:r>
        <w:fldChar w:fldCharType="end"/>
      </w:r>
      <w:r>
        <w:t xml:space="preserve">. ábra </w:t>
      </w:r>
      <w:r w:rsidRPr="008B0C19">
        <w:t>Koszinusz hasonlóság számítási módja</w:t>
      </w:r>
      <w:r w:rsidR="00326980">
        <w:t xml:space="preserve"> </w:t>
      </w:r>
      <w:r w:rsidR="00326980">
        <w:fldChar w:fldCharType="begin"/>
      </w:r>
      <w:r w:rsidR="00326980">
        <w:instrText xml:space="preserve"> REF _Ref211087490 \r \h </w:instrText>
      </w:r>
      <w:r w:rsidR="00326980">
        <w:fldChar w:fldCharType="separate"/>
      </w:r>
      <w:r w:rsidR="000F463F">
        <w:rPr>
          <w:cs/>
        </w:rPr>
        <w:t>‎</w:t>
      </w:r>
      <w:r w:rsidR="000F463F">
        <w:t>[2]</w:t>
      </w:r>
      <w:r w:rsidR="00326980"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3" w:name="_Toc211195405"/>
      <w:r>
        <w:t xml:space="preserve">2.2.3 </w:t>
      </w:r>
      <w:r w:rsidRPr="00750DA6">
        <w:t>Vektorindexelési módszerek áttekintése</w:t>
      </w:r>
      <w:bookmarkEnd w:id="13"/>
    </w:p>
    <w:p w14:paraId="7EFDD582" w14:textId="77777777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n.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77777777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 xml:space="preserve">, ANN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 xml:space="preserve">. Ezek közé tartozik többek között a FAISS (Facebook AI </w:t>
      </w:r>
      <w:proofErr w:type="spellStart"/>
      <w:r w:rsidRPr="00750DA6">
        <w:t>Similarity</w:t>
      </w:r>
      <w:proofErr w:type="spellEnd"/>
      <w:r w:rsidRPr="00750DA6">
        <w:t xml:space="preserve"> </w:t>
      </w:r>
      <w:proofErr w:type="spellStart"/>
      <w:r w:rsidRPr="00750DA6">
        <w:t>Search</w:t>
      </w:r>
      <w:proofErr w:type="spellEnd"/>
      <w:r w:rsidRPr="00750DA6">
        <w:t>), a HNSW (</w:t>
      </w:r>
      <w:proofErr w:type="spellStart"/>
      <w:r w:rsidRPr="00750DA6">
        <w:t>Hierarchical</w:t>
      </w:r>
      <w:proofErr w:type="spellEnd"/>
      <w:r w:rsidRPr="00750DA6">
        <w:t xml:space="preserve"> </w:t>
      </w:r>
      <w:proofErr w:type="spellStart"/>
      <w:r w:rsidRPr="00750DA6">
        <w:t>Navigable</w:t>
      </w:r>
      <w:proofErr w:type="spellEnd"/>
      <w:r w:rsidRPr="00750DA6">
        <w:t xml:space="preserve"> </w:t>
      </w:r>
      <w:proofErr w:type="spellStart"/>
      <w:r w:rsidRPr="00750DA6">
        <w:t>Small</w:t>
      </w:r>
      <w:proofErr w:type="spellEnd"/>
      <w:r w:rsidRPr="00750DA6">
        <w:t xml:space="preserve"> World </w:t>
      </w:r>
      <w:proofErr w:type="spellStart"/>
      <w:r w:rsidRPr="00750DA6">
        <w:t>graphs</w:t>
      </w:r>
      <w:proofErr w:type="spellEnd"/>
      <w:r w:rsidRPr="00750DA6">
        <w:t xml:space="preserve">) és az </w:t>
      </w:r>
      <w:proofErr w:type="spellStart"/>
      <w:r w:rsidRPr="00750DA6">
        <w:t>Annoy</w:t>
      </w:r>
      <w:proofErr w:type="spellEnd"/>
      <w:r w:rsidRPr="00750DA6">
        <w:t>, melyek hatékony adattárolási és keresési struktúrákat biztosítanak a nagyméretű vektorterekben.</w:t>
      </w:r>
    </w:p>
    <w:p w14:paraId="50B66892" w14:textId="6435E5BE" w:rsidR="00750DA6" w:rsidRPr="00750DA6" w:rsidRDefault="00750DA6" w:rsidP="00750DA6">
      <w:r>
        <w:t>TODO: leírni pontosan</w:t>
      </w:r>
      <w:r w:rsidR="00132424">
        <w:t>,</w:t>
      </w:r>
      <w:r>
        <w:t xml:space="preserve"> hogy a FAISS-t </w:t>
      </w:r>
      <w:proofErr w:type="spellStart"/>
      <w:r w:rsidR="00112328">
        <w:t>próbálom</w:t>
      </w:r>
      <w:proofErr w:type="spellEnd"/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4" w:name="_Toc211195406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4"/>
    </w:p>
    <w:p w14:paraId="422C41B8" w14:textId="7680F9F2" w:rsidR="00BD0585" w:rsidRDefault="00280824" w:rsidP="00EF1F0F">
      <w:pPr>
        <w:pStyle w:val="Cmsor3"/>
      </w:pPr>
      <w:bookmarkStart w:id="15" w:name="_Toc211195407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5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6" w:name="_Toc211195408"/>
      <w:r>
        <w:t xml:space="preserve">2.3.2 Offline és online </w:t>
      </w:r>
      <w:proofErr w:type="spellStart"/>
      <w:r>
        <w:t>klaszterezés</w:t>
      </w:r>
      <w:bookmarkEnd w:id="16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</w:t>
      </w:r>
      <w:r w:rsidRPr="000B07A8">
        <w:lastRenderedPageBreak/>
        <w:t>statikusak, mivel lehetővé teszi a számításigényes algoritmusok alkalmazását és a klaszterek alapos 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5165D848" w14:textId="7367818A" w:rsidR="00C04939" w:rsidRPr="00280824" w:rsidRDefault="002A6D87" w:rsidP="00EF1F0F">
      <w:pPr>
        <w:pStyle w:val="Cmsor3"/>
      </w:pPr>
      <w:bookmarkStart w:id="17" w:name="_Toc211195409"/>
      <w:r w:rsidRPr="00280824">
        <w:t xml:space="preserve">2.3.3 </w:t>
      </w:r>
      <w:r w:rsidR="006F4AB8">
        <w:t xml:space="preserve">TODO: kifejteni az online </w:t>
      </w:r>
      <w:proofErr w:type="spellStart"/>
      <w:r w:rsidR="006F4AB8">
        <w:t>kmeans</w:t>
      </w:r>
      <w:proofErr w:type="spellEnd"/>
      <w:r w:rsidR="006F4AB8">
        <w:t xml:space="preserve"> működését</w:t>
      </w:r>
      <w:bookmarkEnd w:id="17"/>
    </w:p>
    <w:p w14:paraId="66862B02" w14:textId="6C442551" w:rsidR="0034273C" w:rsidRDefault="0034273C" w:rsidP="00280824">
      <w:pPr>
        <w:pStyle w:val="Cmsor1"/>
      </w:pPr>
      <w:bookmarkStart w:id="18" w:name="_Toc211195410"/>
      <w:r>
        <w:lastRenderedPageBreak/>
        <w:t xml:space="preserve">3 </w:t>
      </w:r>
      <w:r w:rsidRPr="0034273C">
        <w:t>Adathalmaz és előfeldolgozás</w:t>
      </w:r>
      <w:bookmarkEnd w:id="18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9" w:name="_Toc211195411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9"/>
    </w:p>
    <w:p w14:paraId="3547A77D" w14:textId="2F3BAE28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 xml:space="preserve">) adathalmazt alkalmazzuk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ük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 xml:space="preserve">-be konvertáltuk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ünk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ük, külön mezőkbe helyeztük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20" w:name="_Toc211195412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20"/>
      <w:proofErr w:type="spellEnd"/>
    </w:p>
    <w:p w14:paraId="0AFEF759" w14:textId="1461009F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uk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 xml:space="preserve">) alkalmaztunk, amelyek segítségével kiszűrtük a nem alfanumerikus karaktereket, valamint egységesítettük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>
        <w:t>uk</w:t>
      </w:r>
      <w:r w:rsidRPr="00A63D8D">
        <w:t xml:space="preserve"> az idegen szimbólumoktól, majd egyetlen szóközre redukált</w:t>
      </w:r>
      <w:r>
        <w:t>uk</w:t>
      </w:r>
      <w:r w:rsidRPr="00A63D8D">
        <w:t xml:space="preserve"> az egymás után következő üres karaktereket, végül eltávolított</w:t>
      </w:r>
      <w:r>
        <w:t>uk</w:t>
      </w:r>
      <w:r w:rsidRPr="00A63D8D">
        <w:t xml:space="preserve"> a szöveg elején és végén található felesleges szóközöket.</w:t>
      </w:r>
    </w:p>
    <w:p w14:paraId="01FB80EF" w14:textId="268BB0A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ük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uk, hogy minden releváns információ elérhető maradjon a későbbi visszakeresés során.</w:t>
      </w:r>
    </w:p>
    <w:p w14:paraId="1B7837F3" w14:textId="54876F21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uk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</w:t>
      </w:r>
      <w:r>
        <w:t>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 xml:space="preserve">A csúszó ablakos módszer esetében a szöveget előre meghatározott hosszúságú szegmensekre osztottuk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20A51359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-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04C6311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uk. </w:t>
      </w:r>
      <w:r w:rsidRPr="008C7A08">
        <w:t>I</w:t>
      </w:r>
      <w:r w:rsidRPr="008C7A08">
        <w:t xml:space="preserve">teratívan </w:t>
      </w:r>
      <w:proofErr w:type="spellStart"/>
      <w:r w:rsidRPr="008C7A08">
        <w:t>végighaladt</w:t>
      </w:r>
      <w:r w:rsidRPr="008C7A08">
        <w:t>unk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</w:t>
      </w:r>
      <w:r w:rsidRPr="008C7A08">
        <w:t>unk</w:t>
      </w:r>
      <w:r w:rsidRPr="008C7A08">
        <w:t>.</w:t>
      </w:r>
      <w:r w:rsidR="005E2AA8" w:rsidRPr="008C7A08">
        <w:t xml:space="preserve"> </w:t>
      </w:r>
      <w:r w:rsidR="005E2AA8" w:rsidRPr="008C7A08">
        <w:t xml:space="preserve">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ük a forrás kontextus azonosítóját</w:t>
      </w:r>
      <w:r w:rsidR="005E2AA8" w:rsidRPr="008C7A08">
        <w:t>,</w:t>
      </w:r>
      <w:r w:rsidR="005E2AA8" w:rsidRPr="008C7A08">
        <w:t xml:space="preserve">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1" w:name="_Toc211195413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1"/>
    </w:p>
    <w:p w14:paraId="7BB57E6D" w14:textId="0665A42E" w:rsidR="001C5A25" w:rsidRDefault="00C50807" w:rsidP="007D00D5">
      <w:r w:rsidRPr="00C50807">
        <w:t xml:space="preserve">A </w:t>
      </w:r>
      <w:proofErr w:type="spellStart"/>
      <w:r w:rsidRPr="00C50807">
        <w:t>chunkok</w:t>
      </w:r>
      <w:proofErr w:type="spellEnd"/>
      <w:r w:rsidRPr="00C50807">
        <w:t xml:space="preserve"> előállítása után a következő lépés az </w:t>
      </w:r>
      <w:proofErr w:type="spellStart"/>
      <w:r w:rsidRPr="00C50807">
        <w:t>embedding</w:t>
      </w:r>
      <w:proofErr w:type="spellEnd"/>
      <w:r w:rsidRPr="00C50807">
        <w:t xml:space="preserve"> generálás, amely a szöveges </w:t>
      </w:r>
      <w:proofErr w:type="spellStart"/>
      <w:r w:rsidRPr="00C50807">
        <w:t>chunkokat</w:t>
      </w:r>
      <w:proofErr w:type="spellEnd"/>
      <w:r w:rsidRPr="00C50807">
        <w:t xml:space="preserve"> numerikus vektorokká alakítja, lehetővé téve a hatékony visszakeresést és </w:t>
      </w:r>
      <w:proofErr w:type="spellStart"/>
      <w:r w:rsidRPr="00C50807">
        <w:t>klaszterezést</w:t>
      </w:r>
      <w:proofErr w:type="spellEnd"/>
      <w:r w:rsidRPr="00C50807">
        <w:t xml:space="preserve">. Ehhez a </w:t>
      </w:r>
      <w:proofErr w:type="spellStart"/>
      <w:r w:rsidRPr="00C50807">
        <w:t>SentenceTransformer</w:t>
      </w:r>
      <w:proofErr w:type="spellEnd"/>
      <w:r w:rsidRPr="00C50807">
        <w:t xml:space="preserve"> keretrendszert alkalmaztuk</w:t>
      </w:r>
      <w:r>
        <w:t xml:space="preserve">. Annak érdekében, hogy eltérő dimenziójú </w:t>
      </w:r>
      <w:proofErr w:type="spellStart"/>
      <w:r>
        <w:t>embedding</w:t>
      </w:r>
      <w:proofErr w:type="spellEnd"/>
      <w:r>
        <w:t xml:space="preserve"> vektorokkal is tesztelni tudjuk a későbbiekben a megoldásunkat, többféle modellel is elvégeztük a szöveges </w:t>
      </w:r>
      <w:proofErr w:type="spellStart"/>
      <w:r>
        <w:t>chunkok</w:t>
      </w:r>
      <w:proofErr w:type="spellEnd"/>
      <w:r>
        <w:t xml:space="preserve"> beágyazását.</w:t>
      </w:r>
      <w:r w:rsidR="00904F34">
        <w:t xml:space="preserve"> A választott modellek között volt a „</w:t>
      </w:r>
      <w:r w:rsidR="00904F34" w:rsidRPr="00904F34">
        <w:t>all-MiniLM-L6-v2</w:t>
      </w:r>
      <w:r w:rsidR="00904F34">
        <w:t xml:space="preserve">”, </w:t>
      </w:r>
      <w:r w:rsidR="00904F34">
        <w:lastRenderedPageBreak/>
        <w:t xml:space="preserve">amely 384 dimenziójú vektorokra képezte a </w:t>
      </w:r>
      <w:proofErr w:type="spellStart"/>
      <w:r w:rsidR="00904F34">
        <w:t>chunkokat</w:t>
      </w:r>
      <w:proofErr w:type="spellEnd"/>
      <w:r w:rsidR="007D00D5">
        <w:t>, illetve a „</w:t>
      </w:r>
      <w:proofErr w:type="spellStart"/>
      <w:r w:rsidR="007D00D5" w:rsidRPr="007D00D5">
        <w:t>Snowflake</w:t>
      </w:r>
      <w:proofErr w:type="spellEnd"/>
      <w:r w:rsidR="007D00D5" w:rsidRPr="007D00D5">
        <w:t>/snowflake-arctic-embed-l-v2.0</w:t>
      </w:r>
      <w:r w:rsidR="007D00D5">
        <w:t>” modell is, amely 1024 hosszú vektorokat állított elő.</w:t>
      </w:r>
    </w:p>
    <w:p w14:paraId="361A8C4D" w14:textId="42D993D7" w:rsidR="0033341F" w:rsidRDefault="0033341F" w:rsidP="0033341F">
      <w:r w:rsidRPr="0033341F">
        <w:t xml:space="preserve">Az </w:t>
      </w:r>
      <w:proofErr w:type="spellStart"/>
      <w:r w:rsidRPr="0033341F">
        <w:t>embedding</w:t>
      </w:r>
      <w:proofErr w:type="spellEnd"/>
      <w:r w:rsidRPr="0033341F">
        <w:t xml:space="preserve"> generálás során a </w:t>
      </w:r>
      <w:proofErr w:type="spellStart"/>
      <w:r w:rsidRPr="0033341F">
        <w:t>chunkok</w:t>
      </w:r>
      <w:proofErr w:type="spellEnd"/>
      <w:r w:rsidRPr="0033341F">
        <w:t xml:space="preserve"> batch-szerű feldolgozását alkalmaztuk a memóriahatékonyság és a gyors feldolgozás érdekében. Minden </w:t>
      </w:r>
      <w:proofErr w:type="spellStart"/>
      <w:r w:rsidRPr="0033341F">
        <w:t>chunk</w:t>
      </w:r>
      <w:proofErr w:type="spellEnd"/>
      <w:r w:rsidRPr="0033341F">
        <w:t xml:space="preserve"> </w:t>
      </w:r>
      <w:proofErr w:type="spellStart"/>
      <w:r w:rsidRPr="0033341F">
        <w:t>embeddingje</w:t>
      </w:r>
      <w:proofErr w:type="spellEnd"/>
      <w:r w:rsidRPr="0033341F">
        <w:t xml:space="preserve"> elmentésre került a </w:t>
      </w:r>
      <w:proofErr w:type="spellStart"/>
      <w:r w:rsidRPr="0033341F">
        <w:t>DataFrame</w:t>
      </w:r>
      <w:proofErr w:type="spellEnd"/>
      <w:r w:rsidRPr="0033341F">
        <w:t xml:space="preserve">-ben, valamint </w:t>
      </w:r>
      <w:proofErr w:type="spellStart"/>
      <w:r w:rsidRPr="0033341F">
        <w:t>NumPy</w:t>
      </w:r>
      <w:proofErr w:type="spellEnd"/>
      <w:r w:rsidRPr="0033341F">
        <w:t xml:space="preserve"> tömbként</w:t>
      </w:r>
      <w:r>
        <w:t xml:space="preserve"> is</w:t>
      </w:r>
      <w:r w:rsidRPr="0033341F">
        <w:t xml:space="preserve">, ami lehetővé teszi a további vektoralapú feldolgozást, </w:t>
      </w:r>
      <w:r>
        <w:t xml:space="preserve">mint </w:t>
      </w:r>
      <w:r w:rsidRPr="0033341F">
        <w:t xml:space="preserve">például normalizálást, </w:t>
      </w:r>
      <w:proofErr w:type="spellStart"/>
      <w:r w:rsidRPr="0033341F">
        <w:t>klaszterezést</w:t>
      </w:r>
      <w:proofErr w:type="spellEnd"/>
      <w:r w:rsidRPr="0033341F">
        <w:t xml:space="preserve"> vagy valós idejű visszakeresést. Az </w:t>
      </w:r>
      <w:proofErr w:type="spellStart"/>
      <w:r w:rsidRPr="0033341F">
        <w:t>embeddingeket</w:t>
      </w:r>
      <w:proofErr w:type="spellEnd"/>
      <w:r w:rsidRPr="0033341F">
        <w:t xml:space="preserve"> L2 normalizálással</w:t>
      </w:r>
      <w:r>
        <w:t xml:space="preserve"> készítettük elő</w:t>
      </w:r>
      <w:r w:rsidRPr="0033341F">
        <w:t xml:space="preserve">, hogy a későbbi </w:t>
      </w:r>
      <w:r>
        <w:t>koszinusz</w:t>
      </w:r>
      <w:r w:rsidRPr="0033341F">
        <w:t xml:space="preserve"> </w:t>
      </w:r>
      <w:proofErr w:type="spellStart"/>
      <w:r>
        <w:t>hasonlóság</w:t>
      </w:r>
      <w:proofErr w:type="spellEnd"/>
      <w:r w:rsidRPr="0033341F">
        <w:t xml:space="preserve"> alapú keresés pontos és stabil legyen.</w:t>
      </w:r>
    </w:p>
    <w:p w14:paraId="7C075E42" w14:textId="77777777" w:rsidR="00E10F44" w:rsidRDefault="00E10F44" w:rsidP="0033341F"/>
    <w:p w14:paraId="565A7BA0" w14:textId="50923B32" w:rsidR="00F552B6" w:rsidRDefault="001C5A25" w:rsidP="00517023">
      <w:pPr>
        <w:pStyle w:val="Cmsor1"/>
      </w:pPr>
      <w:bookmarkStart w:id="22" w:name="_Toc211195414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2"/>
    </w:p>
    <w:p w14:paraId="30AC9F42" w14:textId="7CF7D1DD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 xml:space="preserve">) kell átvizsgálni, ami nagy adatméretek esetén számottevően lelassítja a válaszidőt. Ennek a problémának a kezelésére vezettük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</w:t>
      </w:r>
      <w:r w:rsidRPr="00517023">
        <w:rPr>
          <w:lang w:eastAsia="en-US"/>
        </w:rPr>
        <w:t>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1FF44358" w14:textId="4E0608FA" w:rsidR="00802CF2" w:rsidRDefault="00802CF2" w:rsidP="00802CF2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195415"/>
      <w:r>
        <w:rPr>
          <w:lang w:eastAsia="en-US"/>
        </w:rPr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3"/>
    </w:p>
    <w:p w14:paraId="53829B24" w14:textId="6EB5FFF9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vektorok</w:t>
      </w:r>
      <w:proofErr w:type="spellEnd"/>
      <w:r w:rsidRPr="0025320F">
        <w:rPr>
          <w:lang w:eastAsia="en-US"/>
        </w:rPr>
        <w:t xml:space="preserve">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66C84C90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</w:t>
      </w:r>
      <w:r w:rsidRPr="00586D36">
        <w:rPr>
          <w:lang w:eastAsia="en-US"/>
        </w:rPr>
        <w:t>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unk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</w:t>
      </w:r>
      <w:r w:rsidR="003F76AD" w:rsidRPr="003F76AD">
        <w:rPr>
          <w:lang w:eastAsia="en-US"/>
        </w:rPr>
        <w:t xml:space="preserve">Ez a megközelítés drasztikusan csökkenti a számítási igényt, </w:t>
      </w:r>
      <w:r w:rsidR="003F76AD" w:rsidRPr="003F76AD">
        <w:rPr>
          <w:lang w:eastAsia="en-US"/>
        </w:rPr>
        <w:lastRenderedPageBreak/>
        <w:t xml:space="preserve">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6879C491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4.2 Online </w:t>
      </w:r>
      <w:proofErr w:type="spellStart"/>
      <w:r>
        <w:rPr>
          <w:lang w:eastAsia="en-US"/>
        </w:rPr>
        <w:t>KMeans</w:t>
      </w:r>
      <w:proofErr w:type="spellEnd"/>
    </w:p>
    <w:p w14:paraId="3183F2E7" w14:textId="77777777" w:rsidR="00764A39" w:rsidRPr="00764A39" w:rsidRDefault="00764A39" w:rsidP="00764A39">
      <w:pPr>
        <w:rPr>
          <w:lang w:eastAsia="en-US"/>
        </w:rPr>
      </w:pPr>
    </w:p>
    <w:p w14:paraId="4F05C0A9" w14:textId="123209F0" w:rsidR="00F552B6" w:rsidRDefault="00F552B6" w:rsidP="00280824">
      <w:pPr>
        <w:pStyle w:val="Cmsor1"/>
      </w:pPr>
      <w:bookmarkStart w:id="24" w:name="_Toc211195416"/>
      <w:r>
        <w:lastRenderedPageBreak/>
        <w:t xml:space="preserve">5 </w:t>
      </w:r>
      <w:r w:rsidRPr="00F552B6">
        <w:t>Eredmények és összehasonlítás</w:t>
      </w:r>
      <w:bookmarkEnd w:id="24"/>
    </w:p>
    <w:p w14:paraId="72D747BD" w14:textId="77777777" w:rsidR="00101DB6" w:rsidRDefault="00101DB6" w:rsidP="007058CD"/>
    <w:p w14:paraId="488E0ACF" w14:textId="0782A4FE" w:rsidR="002C2F43" w:rsidRPr="00101DB6" w:rsidRDefault="002C2F43" w:rsidP="00280824">
      <w:pPr>
        <w:pStyle w:val="Cmsor1"/>
      </w:pPr>
      <w:bookmarkStart w:id="25" w:name="_Toc211195417"/>
      <w:r>
        <w:lastRenderedPageBreak/>
        <w:t xml:space="preserve">6 Összegzés </w:t>
      </w:r>
      <w:r w:rsidR="001F762A">
        <w:t>és kitekintés</w:t>
      </w:r>
      <w:bookmarkEnd w:id="25"/>
    </w:p>
    <w:p w14:paraId="46BF91C4" w14:textId="5001AA0C" w:rsidR="00B4104A" w:rsidRDefault="00B4104A" w:rsidP="00280824">
      <w:pPr>
        <w:pStyle w:val="Cmsor1"/>
      </w:pPr>
      <w:bookmarkStart w:id="26" w:name="_Toc332797403"/>
      <w:bookmarkStart w:id="27" w:name="_Toc211195418"/>
      <w:r>
        <w:lastRenderedPageBreak/>
        <w:t>Utolsó simítások</w:t>
      </w:r>
      <w:bookmarkEnd w:id="26"/>
      <w:bookmarkEnd w:id="27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28" w:name="_Toc211195419"/>
      <w:r w:rsidRPr="00B50CAA">
        <w:lastRenderedPageBreak/>
        <w:t>Irodalomjegyzék</w:t>
      </w:r>
      <w:bookmarkEnd w:id="28"/>
    </w:p>
    <w:p w14:paraId="51C694BC" w14:textId="6A323445" w:rsidR="001D1293" w:rsidRDefault="001D1293" w:rsidP="00CD6ECE">
      <w:pPr>
        <w:pStyle w:val="Irodalomjegyzksor"/>
      </w:pPr>
      <w:bookmarkStart w:id="29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3" w:history="1">
        <w:r w:rsidRPr="001D1293">
          <w:rPr>
            <w:rStyle w:val="Hiperhivatkozs"/>
          </w:rPr>
          <w:t>arXiv:1606.05250</w:t>
        </w:r>
      </w:hyperlink>
      <w:bookmarkEnd w:id="29"/>
    </w:p>
    <w:p w14:paraId="3F556E95" w14:textId="2732DA99" w:rsidR="00E0171A" w:rsidRPr="001D1293" w:rsidRDefault="00E0171A" w:rsidP="00E0171A">
      <w:pPr>
        <w:pStyle w:val="Irodalomjegyzksor"/>
        <w:rPr>
          <w:rStyle w:val="Hiperhivatkozs"/>
          <w:color w:val="auto"/>
          <w:u w:val="none"/>
        </w:rPr>
      </w:pPr>
      <w:bookmarkStart w:id="30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4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0"/>
    </w:p>
    <w:p w14:paraId="1FAA8570" w14:textId="77777777" w:rsidR="00270A92" w:rsidRPr="0098546D" w:rsidRDefault="00270A92" w:rsidP="00CD6ECE">
      <w:pPr>
        <w:pStyle w:val="Irodalomjegyzksor"/>
      </w:pPr>
    </w:p>
    <w:p w14:paraId="4C89A339" w14:textId="77777777" w:rsidR="00B50CAA" w:rsidRDefault="00B50CAA" w:rsidP="00280824">
      <w:pPr>
        <w:pStyle w:val="Fejezetcimszmozsnlkl"/>
      </w:pPr>
      <w:bookmarkStart w:id="31" w:name="_Toc211195420"/>
      <w:r>
        <w:lastRenderedPageBreak/>
        <w:t>Függelék</w:t>
      </w:r>
      <w:bookmarkEnd w:id="31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15"/>
      <w:footerReference w:type="default" r:id="rId16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57495" w14:textId="77777777" w:rsidR="00D824FD" w:rsidRDefault="00D824FD" w:rsidP="007058CD">
      <w:r>
        <w:separator/>
      </w:r>
    </w:p>
  </w:endnote>
  <w:endnote w:type="continuationSeparator" w:id="0">
    <w:p w14:paraId="271787DD" w14:textId="77777777" w:rsidR="00D824FD" w:rsidRDefault="00D824FD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DDFD2" w14:textId="77777777" w:rsidR="00D824FD" w:rsidRDefault="00D824FD" w:rsidP="007058CD">
      <w:r>
        <w:separator/>
      </w:r>
    </w:p>
  </w:footnote>
  <w:footnote w:type="continuationSeparator" w:id="0">
    <w:p w14:paraId="735FF46F" w14:textId="77777777" w:rsidR="00D824FD" w:rsidRDefault="00D824FD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1877"/>
    <w:rsid w:val="00004DC9"/>
    <w:rsid w:val="00004F58"/>
    <w:rsid w:val="00005E3C"/>
    <w:rsid w:val="000062F4"/>
    <w:rsid w:val="0001192F"/>
    <w:rsid w:val="000264F3"/>
    <w:rsid w:val="00030648"/>
    <w:rsid w:val="0005300A"/>
    <w:rsid w:val="00090BBF"/>
    <w:rsid w:val="00094540"/>
    <w:rsid w:val="00095022"/>
    <w:rsid w:val="000A2703"/>
    <w:rsid w:val="000A7483"/>
    <w:rsid w:val="000B07A8"/>
    <w:rsid w:val="000B1BB6"/>
    <w:rsid w:val="000B53E0"/>
    <w:rsid w:val="000C158C"/>
    <w:rsid w:val="000F463F"/>
    <w:rsid w:val="0010128E"/>
    <w:rsid w:val="00101DB6"/>
    <w:rsid w:val="00112328"/>
    <w:rsid w:val="001129F9"/>
    <w:rsid w:val="001239D8"/>
    <w:rsid w:val="00132424"/>
    <w:rsid w:val="00135D3D"/>
    <w:rsid w:val="00136C34"/>
    <w:rsid w:val="00137560"/>
    <w:rsid w:val="001404EF"/>
    <w:rsid w:val="00144A76"/>
    <w:rsid w:val="001468D5"/>
    <w:rsid w:val="00153E5E"/>
    <w:rsid w:val="00162232"/>
    <w:rsid w:val="00171054"/>
    <w:rsid w:val="001740EC"/>
    <w:rsid w:val="001938C0"/>
    <w:rsid w:val="001A57BC"/>
    <w:rsid w:val="001B29A6"/>
    <w:rsid w:val="001C5A25"/>
    <w:rsid w:val="001D1293"/>
    <w:rsid w:val="001D2DF1"/>
    <w:rsid w:val="001E0F9D"/>
    <w:rsid w:val="001E3F00"/>
    <w:rsid w:val="001E4EBA"/>
    <w:rsid w:val="001F5594"/>
    <w:rsid w:val="001F762A"/>
    <w:rsid w:val="00202976"/>
    <w:rsid w:val="00203AD0"/>
    <w:rsid w:val="00203B2A"/>
    <w:rsid w:val="002102C3"/>
    <w:rsid w:val="00225893"/>
    <w:rsid w:val="00225E1A"/>
    <w:rsid w:val="00225F65"/>
    <w:rsid w:val="00227347"/>
    <w:rsid w:val="0024247F"/>
    <w:rsid w:val="0025320F"/>
    <w:rsid w:val="00253269"/>
    <w:rsid w:val="00266F02"/>
    <w:rsid w:val="00267677"/>
    <w:rsid w:val="00270A92"/>
    <w:rsid w:val="00275A2C"/>
    <w:rsid w:val="00280824"/>
    <w:rsid w:val="002841F9"/>
    <w:rsid w:val="002A6D87"/>
    <w:rsid w:val="002C2F43"/>
    <w:rsid w:val="002D0621"/>
    <w:rsid w:val="002D7DA9"/>
    <w:rsid w:val="002E1D2A"/>
    <w:rsid w:val="002E4D4B"/>
    <w:rsid w:val="002E6293"/>
    <w:rsid w:val="002F4E86"/>
    <w:rsid w:val="00302BB3"/>
    <w:rsid w:val="00312E73"/>
    <w:rsid w:val="00313013"/>
    <w:rsid w:val="00317DA4"/>
    <w:rsid w:val="00323881"/>
    <w:rsid w:val="00326980"/>
    <w:rsid w:val="00331AA5"/>
    <w:rsid w:val="0033341F"/>
    <w:rsid w:val="0034273C"/>
    <w:rsid w:val="00342FEF"/>
    <w:rsid w:val="0034770D"/>
    <w:rsid w:val="00350AEC"/>
    <w:rsid w:val="0037381F"/>
    <w:rsid w:val="003830A9"/>
    <w:rsid w:val="00386BF7"/>
    <w:rsid w:val="003A4CDB"/>
    <w:rsid w:val="003C7C35"/>
    <w:rsid w:val="003E70B1"/>
    <w:rsid w:val="003F5425"/>
    <w:rsid w:val="003F76AD"/>
    <w:rsid w:val="004010F0"/>
    <w:rsid w:val="00407423"/>
    <w:rsid w:val="00410924"/>
    <w:rsid w:val="00426290"/>
    <w:rsid w:val="00444E98"/>
    <w:rsid w:val="00457847"/>
    <w:rsid w:val="0046452D"/>
    <w:rsid w:val="004662E2"/>
    <w:rsid w:val="00466EBD"/>
    <w:rsid w:val="0048395A"/>
    <w:rsid w:val="004851C7"/>
    <w:rsid w:val="00486C1A"/>
    <w:rsid w:val="004901F8"/>
    <w:rsid w:val="004A4B8D"/>
    <w:rsid w:val="004B6937"/>
    <w:rsid w:val="004D658C"/>
    <w:rsid w:val="004E4EAB"/>
    <w:rsid w:val="00502A30"/>
    <w:rsid w:val="00517023"/>
    <w:rsid w:val="005202C0"/>
    <w:rsid w:val="005524FC"/>
    <w:rsid w:val="0056267F"/>
    <w:rsid w:val="0056323D"/>
    <w:rsid w:val="00576251"/>
    <w:rsid w:val="00576495"/>
    <w:rsid w:val="00577F76"/>
    <w:rsid w:val="00586D36"/>
    <w:rsid w:val="0059671C"/>
    <w:rsid w:val="005B1332"/>
    <w:rsid w:val="005D3443"/>
    <w:rsid w:val="005D58AB"/>
    <w:rsid w:val="005D7CEB"/>
    <w:rsid w:val="005E01E0"/>
    <w:rsid w:val="005E2AA8"/>
    <w:rsid w:val="005F3404"/>
    <w:rsid w:val="006056AA"/>
    <w:rsid w:val="006135F3"/>
    <w:rsid w:val="0062185B"/>
    <w:rsid w:val="006334BA"/>
    <w:rsid w:val="0063585C"/>
    <w:rsid w:val="00641018"/>
    <w:rsid w:val="006410C1"/>
    <w:rsid w:val="00650C7C"/>
    <w:rsid w:val="0066174A"/>
    <w:rsid w:val="0066420F"/>
    <w:rsid w:val="006643E0"/>
    <w:rsid w:val="00675281"/>
    <w:rsid w:val="00681E99"/>
    <w:rsid w:val="00683FD2"/>
    <w:rsid w:val="00686FFD"/>
    <w:rsid w:val="00692605"/>
    <w:rsid w:val="006927B5"/>
    <w:rsid w:val="006938E8"/>
    <w:rsid w:val="006973D5"/>
    <w:rsid w:val="006A1B7F"/>
    <w:rsid w:val="006B00FC"/>
    <w:rsid w:val="006B634A"/>
    <w:rsid w:val="006D050D"/>
    <w:rsid w:val="006D338C"/>
    <w:rsid w:val="006E0573"/>
    <w:rsid w:val="006F372C"/>
    <w:rsid w:val="006F4AB8"/>
    <w:rsid w:val="006F512E"/>
    <w:rsid w:val="00700E3A"/>
    <w:rsid w:val="007058CD"/>
    <w:rsid w:val="0071777C"/>
    <w:rsid w:val="00725262"/>
    <w:rsid w:val="00730B3C"/>
    <w:rsid w:val="00733B82"/>
    <w:rsid w:val="0073624A"/>
    <w:rsid w:val="00750DA6"/>
    <w:rsid w:val="00755230"/>
    <w:rsid w:val="00760739"/>
    <w:rsid w:val="00764A39"/>
    <w:rsid w:val="00773375"/>
    <w:rsid w:val="0077613B"/>
    <w:rsid w:val="007851F3"/>
    <w:rsid w:val="007A2BC2"/>
    <w:rsid w:val="007B4411"/>
    <w:rsid w:val="007D00D5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34CC7"/>
    <w:rsid w:val="008422DB"/>
    <w:rsid w:val="00845B4B"/>
    <w:rsid w:val="00850632"/>
    <w:rsid w:val="00854BDC"/>
    <w:rsid w:val="008823DE"/>
    <w:rsid w:val="008C7A08"/>
    <w:rsid w:val="008E43F9"/>
    <w:rsid w:val="008E7228"/>
    <w:rsid w:val="00904F34"/>
    <w:rsid w:val="00905270"/>
    <w:rsid w:val="0090541F"/>
    <w:rsid w:val="00923D00"/>
    <w:rsid w:val="00940CB1"/>
    <w:rsid w:val="00975CBC"/>
    <w:rsid w:val="00975FB2"/>
    <w:rsid w:val="0098532E"/>
    <w:rsid w:val="0098546D"/>
    <w:rsid w:val="009A32B9"/>
    <w:rsid w:val="009B1AB8"/>
    <w:rsid w:val="009B47C6"/>
    <w:rsid w:val="009C1C93"/>
    <w:rsid w:val="009D636E"/>
    <w:rsid w:val="009E67D2"/>
    <w:rsid w:val="009F6ACF"/>
    <w:rsid w:val="00A34DC4"/>
    <w:rsid w:val="00A63D8D"/>
    <w:rsid w:val="00A64B42"/>
    <w:rsid w:val="00A85B18"/>
    <w:rsid w:val="00A9027C"/>
    <w:rsid w:val="00A90F26"/>
    <w:rsid w:val="00A95032"/>
    <w:rsid w:val="00AB511F"/>
    <w:rsid w:val="00AC573F"/>
    <w:rsid w:val="00AE05C4"/>
    <w:rsid w:val="00AE07FC"/>
    <w:rsid w:val="00AE3ECB"/>
    <w:rsid w:val="00AF0ECA"/>
    <w:rsid w:val="00AF4F54"/>
    <w:rsid w:val="00B13FD0"/>
    <w:rsid w:val="00B16CC1"/>
    <w:rsid w:val="00B4104A"/>
    <w:rsid w:val="00B418FD"/>
    <w:rsid w:val="00B50CAA"/>
    <w:rsid w:val="00B53A4A"/>
    <w:rsid w:val="00B553EA"/>
    <w:rsid w:val="00B72E90"/>
    <w:rsid w:val="00B774B2"/>
    <w:rsid w:val="00B83616"/>
    <w:rsid w:val="00B956C5"/>
    <w:rsid w:val="00B96880"/>
    <w:rsid w:val="00BC3D15"/>
    <w:rsid w:val="00BD0585"/>
    <w:rsid w:val="00BD2A0B"/>
    <w:rsid w:val="00BD5382"/>
    <w:rsid w:val="00BF1358"/>
    <w:rsid w:val="00BF4292"/>
    <w:rsid w:val="00C00B3C"/>
    <w:rsid w:val="00C017F9"/>
    <w:rsid w:val="00C04939"/>
    <w:rsid w:val="00C11403"/>
    <w:rsid w:val="00C15748"/>
    <w:rsid w:val="00C2686E"/>
    <w:rsid w:val="00C31260"/>
    <w:rsid w:val="00C50807"/>
    <w:rsid w:val="00C53F92"/>
    <w:rsid w:val="00C67E1A"/>
    <w:rsid w:val="00C7257C"/>
    <w:rsid w:val="00C73DEE"/>
    <w:rsid w:val="00C812CA"/>
    <w:rsid w:val="00C84464"/>
    <w:rsid w:val="00C8448C"/>
    <w:rsid w:val="00C91A92"/>
    <w:rsid w:val="00C94815"/>
    <w:rsid w:val="00CB23AF"/>
    <w:rsid w:val="00CC0BE3"/>
    <w:rsid w:val="00CC370D"/>
    <w:rsid w:val="00CC5861"/>
    <w:rsid w:val="00CC698D"/>
    <w:rsid w:val="00CC71D4"/>
    <w:rsid w:val="00CC7890"/>
    <w:rsid w:val="00CD733D"/>
    <w:rsid w:val="00CE4F57"/>
    <w:rsid w:val="00CF09D4"/>
    <w:rsid w:val="00D039D6"/>
    <w:rsid w:val="00D07335"/>
    <w:rsid w:val="00D10FB3"/>
    <w:rsid w:val="00D11012"/>
    <w:rsid w:val="00D1632F"/>
    <w:rsid w:val="00D23665"/>
    <w:rsid w:val="00D23BFC"/>
    <w:rsid w:val="00D30251"/>
    <w:rsid w:val="00D35CC2"/>
    <w:rsid w:val="00D429F2"/>
    <w:rsid w:val="00D53F5A"/>
    <w:rsid w:val="00D81927"/>
    <w:rsid w:val="00D824FD"/>
    <w:rsid w:val="00D8314C"/>
    <w:rsid w:val="00D95E2C"/>
    <w:rsid w:val="00DA6828"/>
    <w:rsid w:val="00DB330D"/>
    <w:rsid w:val="00DC1587"/>
    <w:rsid w:val="00DD3B8C"/>
    <w:rsid w:val="00DD4419"/>
    <w:rsid w:val="00DD6A58"/>
    <w:rsid w:val="00E00B72"/>
    <w:rsid w:val="00E0171A"/>
    <w:rsid w:val="00E050A2"/>
    <w:rsid w:val="00E07EE4"/>
    <w:rsid w:val="00E10F44"/>
    <w:rsid w:val="00E15D3F"/>
    <w:rsid w:val="00E42F0D"/>
    <w:rsid w:val="00E518D7"/>
    <w:rsid w:val="00E60DB5"/>
    <w:rsid w:val="00E67564"/>
    <w:rsid w:val="00E8385C"/>
    <w:rsid w:val="00E86A0C"/>
    <w:rsid w:val="00E877AD"/>
    <w:rsid w:val="00E92212"/>
    <w:rsid w:val="00EB4A67"/>
    <w:rsid w:val="00ED24FC"/>
    <w:rsid w:val="00EE1A1F"/>
    <w:rsid w:val="00EE2264"/>
    <w:rsid w:val="00EE6F48"/>
    <w:rsid w:val="00EF1F0F"/>
    <w:rsid w:val="00EF3E79"/>
    <w:rsid w:val="00F050F9"/>
    <w:rsid w:val="00F0608E"/>
    <w:rsid w:val="00F11CEF"/>
    <w:rsid w:val="00F2316F"/>
    <w:rsid w:val="00F24D2C"/>
    <w:rsid w:val="00F32A14"/>
    <w:rsid w:val="00F416AD"/>
    <w:rsid w:val="00F43874"/>
    <w:rsid w:val="00F552B6"/>
    <w:rsid w:val="00F55545"/>
    <w:rsid w:val="00F64121"/>
    <w:rsid w:val="00FA410F"/>
    <w:rsid w:val="00FB469C"/>
    <w:rsid w:val="00FB6AF8"/>
    <w:rsid w:val="00FD153C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1606.052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wardsdatascience.com/cosine-similarity-how-does-it-measure-the-similarity-maths-behind-and-usage-in-python-50ad30aad7d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231</TotalTime>
  <Pages>23</Pages>
  <Words>4931</Words>
  <Characters>34025</Characters>
  <Application>Microsoft Office Word</Application>
  <DocSecurity>0</DocSecurity>
  <Lines>283</Lines>
  <Paragraphs>7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38879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238</cp:revision>
  <cp:lastPrinted>2025-10-10T16:12:00Z</cp:lastPrinted>
  <dcterms:created xsi:type="dcterms:W3CDTF">2025-10-10T16:12:00Z</dcterms:created>
  <dcterms:modified xsi:type="dcterms:W3CDTF">2025-10-12T19:17:00Z</dcterms:modified>
  <cp:category/>
</cp:coreProperties>
</file>